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流诱导系统理论与模型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流诱导系统理论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96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流诱导系统理论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